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59" w:rsidRPr="00D92388" w:rsidRDefault="00D60377" w:rsidP="00D92388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094BD1">
        <w:rPr>
          <w:rFonts w:hint="eastAsia"/>
          <w:b/>
          <w:sz w:val="32"/>
          <w:szCs w:val="32"/>
        </w:rPr>
        <w:t>令和</w:t>
      </w:r>
      <w:r w:rsidR="00C20616">
        <w:rPr>
          <w:rFonts w:hint="eastAsia"/>
          <w:b/>
          <w:sz w:val="32"/>
          <w:szCs w:val="32"/>
        </w:rPr>
        <w:t>６</w:t>
      </w:r>
      <w:r w:rsidR="00D94E51">
        <w:rPr>
          <w:rFonts w:hint="eastAsia"/>
          <w:b/>
          <w:sz w:val="32"/>
          <w:szCs w:val="32"/>
        </w:rPr>
        <w:t>年度</w:t>
      </w:r>
      <w:r w:rsidR="009F45A8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東京都委託訓練</w:t>
      </w:r>
      <w:r w:rsidR="00D92388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受託申込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＜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変更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・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>
        <w:rPr>
          <w:rFonts w:hint="eastAsia"/>
          <w:b/>
          <w:sz w:val="32"/>
          <w:szCs w:val="32"/>
        </w:rPr>
        <w:t>辞退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＞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届</w:t>
      </w:r>
    </w:p>
    <w:p w:rsidR="009F45A8" w:rsidRDefault="009F45A8" w:rsidP="007A7059">
      <w:pPr>
        <w:jc w:val="right"/>
        <w:rPr>
          <w:sz w:val="22"/>
          <w:szCs w:val="22"/>
        </w:rPr>
      </w:pPr>
    </w:p>
    <w:p w:rsidR="007A7059" w:rsidRPr="0027774E" w:rsidRDefault="00987917" w:rsidP="007A705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135AA">
        <w:rPr>
          <w:rFonts w:hint="eastAsia"/>
          <w:sz w:val="22"/>
          <w:szCs w:val="22"/>
        </w:rPr>
        <w:t xml:space="preserve">　　年　　月　　</w:t>
      </w:r>
      <w:r w:rsidR="007A7059" w:rsidRPr="0027774E">
        <w:rPr>
          <w:rFonts w:hint="eastAsia"/>
          <w:sz w:val="22"/>
          <w:szCs w:val="22"/>
        </w:rPr>
        <w:t>日</w:t>
      </w:r>
    </w:p>
    <w:p w:rsidR="002777F8" w:rsidRDefault="002777F8" w:rsidP="007A705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東京都立中央・城北職業能力開発センター</w:t>
      </w:r>
    </w:p>
    <w:p w:rsidR="007A7059" w:rsidRDefault="002777F8" w:rsidP="002777F8">
      <w:pPr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再就職促進訓練室長</w:t>
      </w:r>
      <w:r w:rsidR="007A7059" w:rsidRPr="0027774E">
        <w:rPr>
          <w:rFonts w:hint="eastAsia"/>
          <w:sz w:val="22"/>
          <w:szCs w:val="22"/>
        </w:rPr>
        <w:t xml:space="preserve">　殿</w:t>
      </w:r>
    </w:p>
    <w:p w:rsidR="00C77739" w:rsidRDefault="00C77739" w:rsidP="002777F8">
      <w:pPr>
        <w:ind w:firstLineChars="1000" w:firstLine="2200"/>
        <w:rPr>
          <w:sz w:val="22"/>
          <w:szCs w:val="22"/>
        </w:rPr>
      </w:pPr>
    </w:p>
    <w:p w:rsidR="00C77739" w:rsidRDefault="00C77739" w:rsidP="002777F8">
      <w:pPr>
        <w:ind w:firstLineChars="1000" w:firstLine="2200"/>
        <w:rPr>
          <w:sz w:val="22"/>
          <w:szCs w:val="22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5451"/>
      </w:tblGrid>
      <w:tr w:rsidR="00C77739" w:rsidRPr="00657EF1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契約者名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  <w:tr w:rsidR="00C77739" w:rsidRPr="00657EF1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  <w:tr w:rsidR="00C77739" w:rsidRPr="00657EF1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実施施設名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  <w:tr w:rsidR="00C77739" w:rsidRPr="00657EF1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代表者職・氏名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7059" w:rsidRPr="0027774E" w:rsidRDefault="007A7059" w:rsidP="00085AB6">
      <w:pPr>
        <w:spacing w:beforeLines="50" w:before="180"/>
        <w:rPr>
          <w:sz w:val="22"/>
          <w:szCs w:val="22"/>
        </w:rPr>
      </w:pPr>
      <w:r w:rsidRPr="0027774E">
        <w:rPr>
          <w:rFonts w:hint="eastAsia"/>
          <w:sz w:val="22"/>
          <w:szCs w:val="22"/>
        </w:rPr>
        <w:t>下記の受託申込内容を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＜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変更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・</w:t>
      </w:r>
      <w:r w:rsidRPr="0027774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辞退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＞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します。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20"/>
      </w:tblGrid>
      <w:tr w:rsidR="007A7059" w:rsidRPr="00086E63" w:rsidTr="00085AB6">
        <w:trPr>
          <w:trHeight w:val="105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7059" w:rsidRPr="009F45A8" w:rsidRDefault="00C35752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訓練名</w:t>
            </w:r>
          </w:p>
          <w:p w:rsidR="009F45A8" w:rsidRPr="009F45A8" w:rsidRDefault="009F45A8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（※</w:t>
            </w:r>
            <w:r w:rsidRPr="009F45A8">
              <w:rPr>
                <w:rFonts w:ascii="ＭＳ 明朝" w:hAnsi="ＭＳ 明朝"/>
                <w:sz w:val="22"/>
                <w:szCs w:val="22"/>
              </w:rPr>
              <w:t>1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E02A6" w:rsidRPr="009F45A8" w:rsidRDefault="003E02A6" w:rsidP="003E02A6">
            <w:pPr>
              <w:spacing w:beforeLines="40" w:before="144" w:afterLines="30" w:after="108"/>
              <w:ind w:firstLineChars="30" w:firstLine="66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離職者</w:t>
            </w:r>
            <w:r>
              <w:rPr>
                <w:rFonts w:ascii="ＭＳ 明朝" w:hAnsi="ＭＳ 明朝" w:hint="eastAsia"/>
                <w:sz w:val="22"/>
                <w:szCs w:val="22"/>
              </w:rPr>
              <w:t>等再就職訓練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27A58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箇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27A58">
              <w:rPr>
                <w:rFonts w:ascii="ＭＳ 明朝" w:hAnsi="ＭＳ 明朝" w:hint="eastAsia"/>
                <w:sz w:val="22"/>
                <w:szCs w:val="22"/>
              </w:rPr>
              <w:t>３</w:t>
            </w:r>
            <w:bookmarkStart w:id="0" w:name="_GoBack"/>
            <w:bookmarkEnd w:id="0"/>
            <w:r w:rsidRPr="009F45A8">
              <w:rPr>
                <w:rFonts w:ascii="ＭＳ 明朝" w:hAnsi="ＭＳ 明朝" w:hint="eastAsia"/>
                <w:sz w:val="22"/>
                <w:szCs w:val="22"/>
              </w:rPr>
              <w:t xml:space="preserve">箇月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  <w:p w:rsidR="003E02A6" w:rsidRDefault="003E02A6" w:rsidP="003E02A6">
            <w:pPr>
              <w:spacing w:beforeLines="30" w:before="108" w:afterLines="30" w:after="108"/>
              <w:ind w:firstLineChars="30" w:firstLine="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委託訓練活用型デュアルシステム　　　</w:t>
            </w:r>
          </w:p>
          <w:p w:rsidR="00C20616" w:rsidRPr="009F45A8" w:rsidRDefault="003E02A6" w:rsidP="003E02A6">
            <w:pPr>
              <w:spacing w:beforeLines="30" w:before="108" w:afterLines="30" w:after="108"/>
              <w:ind w:firstLineChars="30" w:firstLine="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育児等両立応援訓練（短時間訓練）　　ウクライナ避難民向け職業訓練</w:t>
            </w:r>
          </w:p>
        </w:tc>
      </w:tr>
      <w:tr w:rsidR="007A7059" w:rsidRPr="00086E63" w:rsidTr="00085AB6">
        <w:trPr>
          <w:trHeight w:val="525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7059" w:rsidRPr="00D92388" w:rsidRDefault="007A7059" w:rsidP="00086E63">
            <w:pPr>
              <w:jc w:val="center"/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訓練科名</w:t>
            </w:r>
          </w:p>
        </w:tc>
        <w:tc>
          <w:tcPr>
            <w:tcW w:w="8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059" w:rsidRPr="00D92388" w:rsidRDefault="007A7059" w:rsidP="009F45A8">
            <w:pPr>
              <w:ind w:firstLineChars="112" w:firstLine="246"/>
              <w:rPr>
                <w:sz w:val="22"/>
                <w:szCs w:val="22"/>
              </w:rPr>
            </w:pPr>
          </w:p>
        </w:tc>
      </w:tr>
      <w:tr w:rsidR="007A7059" w:rsidRPr="00086E63" w:rsidTr="00085AB6">
        <w:trPr>
          <w:trHeight w:val="525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7059" w:rsidRPr="00D92388" w:rsidRDefault="00EE08C2" w:rsidP="00086E63">
            <w:pPr>
              <w:jc w:val="center"/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訓練</w:t>
            </w:r>
            <w:r w:rsidR="00787573" w:rsidRPr="00D92388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059" w:rsidRPr="00D92388" w:rsidRDefault="009D5A75" w:rsidP="008A4DA0">
            <w:pPr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 xml:space="preserve">　</w:t>
            </w:r>
            <w:r w:rsidR="007173ED">
              <w:rPr>
                <w:rFonts w:hint="eastAsia"/>
                <w:sz w:val="22"/>
                <w:szCs w:val="22"/>
              </w:rPr>
              <w:t xml:space="preserve">令和　</w:t>
            </w:r>
            <w:r w:rsidRPr="00D92388">
              <w:rPr>
                <w:rFonts w:hint="eastAsia"/>
                <w:sz w:val="22"/>
                <w:szCs w:val="22"/>
              </w:rPr>
              <w:t>年　月から</w:t>
            </w:r>
            <w:r w:rsidR="007173ED">
              <w:rPr>
                <w:rFonts w:hint="eastAsia"/>
                <w:sz w:val="22"/>
                <w:szCs w:val="22"/>
              </w:rPr>
              <w:t>令和</w:t>
            </w:r>
            <w:r w:rsidR="00787573" w:rsidRPr="00D92388">
              <w:rPr>
                <w:rFonts w:hint="eastAsia"/>
                <w:sz w:val="22"/>
                <w:szCs w:val="22"/>
              </w:rPr>
              <w:t xml:space="preserve">　年　月まで（　月生）</w:t>
            </w:r>
          </w:p>
        </w:tc>
      </w:tr>
      <w:tr w:rsidR="007A7059" w:rsidRPr="00086E63" w:rsidTr="00085AB6">
        <w:trPr>
          <w:trHeight w:val="5125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</w:tcPr>
          <w:p w:rsidR="007A7059" w:rsidRPr="00D92388" w:rsidRDefault="007A7059" w:rsidP="00086E63">
            <w:pPr>
              <w:ind w:firstLineChars="100" w:firstLine="220"/>
              <w:rPr>
                <w:sz w:val="22"/>
                <w:szCs w:val="22"/>
              </w:rPr>
            </w:pPr>
          </w:p>
          <w:p w:rsidR="007A7059" w:rsidRPr="00D92388" w:rsidRDefault="007A7059" w:rsidP="00086E63">
            <w:pPr>
              <w:ind w:firstLineChars="100" w:firstLine="220"/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理　　由</w:t>
            </w:r>
          </w:p>
          <w:p w:rsidR="007A7059" w:rsidRPr="00D92388" w:rsidRDefault="007A7059" w:rsidP="007A7059">
            <w:pPr>
              <w:rPr>
                <w:sz w:val="22"/>
                <w:szCs w:val="22"/>
              </w:rPr>
            </w:pPr>
          </w:p>
          <w:p w:rsidR="007A7059" w:rsidRPr="00D92388" w:rsidRDefault="00656AAA" w:rsidP="007A7059">
            <w:pPr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（</w:t>
            </w:r>
            <w:r w:rsidR="007A7059" w:rsidRPr="00D92388">
              <w:rPr>
                <w:rFonts w:hint="eastAsia"/>
                <w:sz w:val="22"/>
                <w:szCs w:val="22"/>
              </w:rPr>
              <w:t>変更の場合は</w:t>
            </w:r>
            <w:r w:rsidR="002777F8" w:rsidRPr="00D92388">
              <w:rPr>
                <w:rFonts w:hint="eastAsia"/>
                <w:sz w:val="22"/>
                <w:szCs w:val="22"/>
                <w:u w:val="single"/>
              </w:rPr>
              <w:t>理由及び</w:t>
            </w:r>
            <w:r w:rsidR="007A7059" w:rsidRPr="00D92388">
              <w:rPr>
                <w:rFonts w:hint="eastAsia"/>
                <w:sz w:val="22"/>
                <w:szCs w:val="22"/>
                <w:u w:val="single"/>
              </w:rPr>
              <w:t>要点</w:t>
            </w:r>
            <w:r w:rsidR="007A7059" w:rsidRPr="00D92388">
              <w:rPr>
                <w:rFonts w:hint="eastAsia"/>
                <w:sz w:val="22"/>
                <w:szCs w:val="22"/>
              </w:rPr>
              <w:t>を記入してください。</w:t>
            </w:r>
            <w:r w:rsidRPr="00D9238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820" w:type="dxa"/>
            <w:tcBorders>
              <w:right w:val="single" w:sz="12" w:space="0" w:color="auto"/>
            </w:tcBorders>
            <w:shd w:val="clear" w:color="auto" w:fill="auto"/>
          </w:tcPr>
          <w:p w:rsidR="00975506" w:rsidRPr="00D92388" w:rsidRDefault="00975506" w:rsidP="00263D6E">
            <w:pPr>
              <w:rPr>
                <w:sz w:val="22"/>
                <w:szCs w:val="22"/>
              </w:rPr>
            </w:pPr>
          </w:p>
        </w:tc>
      </w:tr>
      <w:tr w:rsidR="007A7059" w:rsidRPr="00086E63" w:rsidTr="00085AB6">
        <w:trPr>
          <w:trHeight w:val="1062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45A8" w:rsidRPr="009F45A8" w:rsidRDefault="00C35752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  <w:p w:rsidR="007A7059" w:rsidRPr="009F45A8" w:rsidRDefault="009F45A8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35752" w:rsidRPr="009F45A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2）</w:t>
            </w:r>
          </w:p>
        </w:tc>
        <w:tc>
          <w:tcPr>
            <w:tcW w:w="8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59" w:rsidRPr="009F45A8" w:rsidRDefault="007A7059" w:rsidP="007A7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35752" w:rsidRDefault="00C35752" w:rsidP="00C35752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9F45A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該当するものに○をつけてください。</w:t>
      </w:r>
    </w:p>
    <w:p w:rsidR="00C35752" w:rsidRDefault="00C35752" w:rsidP="00C35752">
      <w:pPr>
        <w:spacing w:before="120" w:line="0" w:lineRule="atLeast"/>
        <w:ind w:left="440" w:hangingChars="200" w:hanging="440"/>
      </w:pPr>
      <w:r>
        <w:rPr>
          <w:rFonts w:hint="eastAsia"/>
          <w:sz w:val="22"/>
          <w:szCs w:val="22"/>
        </w:rPr>
        <w:t>※</w:t>
      </w:r>
      <w:r w:rsidR="009F45A8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u w:val="single"/>
        </w:rPr>
        <w:t>変更を行う場合、</w:t>
      </w:r>
      <w:r w:rsidRPr="00C55E3E">
        <w:rPr>
          <w:rFonts w:hint="eastAsia"/>
          <w:u w:val="single"/>
        </w:rPr>
        <w:t>「東京都委託訓練受託申込書」</w:t>
      </w:r>
      <w:r w:rsidR="009F45A8">
        <w:rPr>
          <w:rFonts w:hint="eastAsia"/>
          <w:u w:val="single"/>
        </w:rPr>
        <w:t>（提案書）</w:t>
      </w:r>
      <w:r w:rsidRPr="00C55E3E">
        <w:rPr>
          <w:rFonts w:hint="eastAsia"/>
          <w:u w:val="single"/>
        </w:rPr>
        <w:t>の</w:t>
      </w:r>
      <w:r w:rsidR="009F45A8">
        <w:rPr>
          <w:rFonts w:hint="eastAsia"/>
          <w:u w:val="single"/>
        </w:rPr>
        <w:t>『</w:t>
      </w:r>
      <w:r>
        <w:rPr>
          <w:rFonts w:hint="eastAsia"/>
          <w:u w:val="single"/>
        </w:rPr>
        <w:t>変更部分</w:t>
      </w:r>
      <w:r w:rsidR="009F45A8">
        <w:rPr>
          <w:rFonts w:hint="eastAsia"/>
          <w:u w:val="single"/>
        </w:rPr>
        <w:t>』</w:t>
      </w:r>
      <w:r>
        <w:rPr>
          <w:rFonts w:hint="eastAsia"/>
          <w:u w:val="single"/>
        </w:rPr>
        <w:t>及び</w:t>
      </w:r>
      <w:r w:rsidR="009F45A8">
        <w:rPr>
          <w:rFonts w:hint="eastAsia"/>
          <w:u w:val="single"/>
        </w:rPr>
        <w:t>『</w:t>
      </w:r>
      <w:r>
        <w:rPr>
          <w:rFonts w:hint="eastAsia"/>
          <w:u w:val="single"/>
        </w:rPr>
        <w:t>変更前の該当部分</w:t>
      </w:r>
      <w:r w:rsidR="009F45A8">
        <w:rPr>
          <w:rFonts w:hint="eastAsia"/>
          <w:u w:val="single"/>
        </w:rPr>
        <w:t>』</w:t>
      </w:r>
      <w:r w:rsidR="009F45A8">
        <w:rPr>
          <w:rFonts w:hint="eastAsia"/>
        </w:rPr>
        <w:t>を</w:t>
      </w:r>
      <w:r>
        <w:rPr>
          <w:rFonts w:hint="eastAsia"/>
        </w:rPr>
        <w:t>印刷の上、本紙に必ず添付して提出してください。</w:t>
      </w:r>
    </w:p>
    <w:p w:rsidR="00C35752" w:rsidRDefault="009F45A8" w:rsidP="00C35752">
      <w:pPr>
        <w:spacing w:line="0" w:lineRule="atLeast"/>
        <w:ind w:left="420" w:hangingChars="200" w:hanging="420"/>
      </w:pPr>
      <w:r>
        <w:rPr>
          <w:rFonts w:hint="eastAsia"/>
        </w:rPr>
        <w:t xml:space="preserve">　　ただし、提案書</w:t>
      </w:r>
      <w:r w:rsidR="00C35752">
        <w:rPr>
          <w:rFonts w:hint="eastAsia"/>
        </w:rPr>
        <w:t>の</w:t>
      </w:r>
      <w:r w:rsidR="00C35752">
        <w:rPr>
          <w:rFonts w:hint="eastAsia"/>
        </w:rPr>
        <w:t>Excel</w:t>
      </w:r>
      <w:r w:rsidR="00C35752">
        <w:rPr>
          <w:rFonts w:hint="eastAsia"/>
        </w:rPr>
        <w:t>データについては、変更しない様式も含め、提案書一式として提出してください。</w:t>
      </w:r>
    </w:p>
    <w:sectPr w:rsidR="00C35752" w:rsidSect="00085AB6">
      <w:pgSz w:w="11906" w:h="16838" w:code="9"/>
      <w:pgMar w:top="1134" w:right="851" w:bottom="567" w:left="851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D1" w:rsidRDefault="00D33FD1">
      <w:r>
        <w:separator/>
      </w:r>
    </w:p>
  </w:endnote>
  <w:endnote w:type="continuationSeparator" w:id="0">
    <w:p w:rsidR="00D33FD1" w:rsidRDefault="00D3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D1" w:rsidRDefault="00D33FD1">
      <w:r>
        <w:separator/>
      </w:r>
    </w:p>
  </w:footnote>
  <w:footnote w:type="continuationSeparator" w:id="0">
    <w:p w:rsidR="00D33FD1" w:rsidRDefault="00D33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C1"/>
    <w:rsid w:val="000140CC"/>
    <w:rsid w:val="00023AB5"/>
    <w:rsid w:val="00033B2A"/>
    <w:rsid w:val="00052DB0"/>
    <w:rsid w:val="00061F48"/>
    <w:rsid w:val="00066460"/>
    <w:rsid w:val="000718B9"/>
    <w:rsid w:val="000764F4"/>
    <w:rsid w:val="00082802"/>
    <w:rsid w:val="00085AB6"/>
    <w:rsid w:val="00086432"/>
    <w:rsid w:val="00086E63"/>
    <w:rsid w:val="00094BD1"/>
    <w:rsid w:val="000C3B21"/>
    <w:rsid w:val="000C6151"/>
    <w:rsid w:val="000D02A0"/>
    <w:rsid w:val="000D4B44"/>
    <w:rsid w:val="000E5131"/>
    <w:rsid w:val="000E78B3"/>
    <w:rsid w:val="000F271E"/>
    <w:rsid w:val="000F3103"/>
    <w:rsid w:val="000F39D3"/>
    <w:rsid w:val="001037C5"/>
    <w:rsid w:val="00115D87"/>
    <w:rsid w:val="00127A81"/>
    <w:rsid w:val="00174BAA"/>
    <w:rsid w:val="00176ED6"/>
    <w:rsid w:val="00177365"/>
    <w:rsid w:val="001778FB"/>
    <w:rsid w:val="001962C1"/>
    <w:rsid w:val="001A3905"/>
    <w:rsid w:val="001B7CF7"/>
    <w:rsid w:val="001D2018"/>
    <w:rsid w:val="001E7130"/>
    <w:rsid w:val="001F761E"/>
    <w:rsid w:val="0023551F"/>
    <w:rsid w:val="00262F3E"/>
    <w:rsid w:val="00263D6E"/>
    <w:rsid w:val="00275F72"/>
    <w:rsid w:val="0027774E"/>
    <w:rsid w:val="002777F8"/>
    <w:rsid w:val="00280E49"/>
    <w:rsid w:val="00291AD4"/>
    <w:rsid w:val="002A67A0"/>
    <w:rsid w:val="002C3641"/>
    <w:rsid w:val="002D6D76"/>
    <w:rsid w:val="0030738A"/>
    <w:rsid w:val="00313B75"/>
    <w:rsid w:val="003270FD"/>
    <w:rsid w:val="0034585F"/>
    <w:rsid w:val="00345DCF"/>
    <w:rsid w:val="00364094"/>
    <w:rsid w:val="00372A26"/>
    <w:rsid w:val="003E02A6"/>
    <w:rsid w:val="003E7DC1"/>
    <w:rsid w:val="00406610"/>
    <w:rsid w:val="00421A69"/>
    <w:rsid w:val="004242E3"/>
    <w:rsid w:val="004274D8"/>
    <w:rsid w:val="00435F92"/>
    <w:rsid w:val="0045034B"/>
    <w:rsid w:val="004579B4"/>
    <w:rsid w:val="0048429C"/>
    <w:rsid w:val="004A5EDE"/>
    <w:rsid w:val="004B3F14"/>
    <w:rsid w:val="004C0825"/>
    <w:rsid w:val="00506BF1"/>
    <w:rsid w:val="005135AA"/>
    <w:rsid w:val="005511EE"/>
    <w:rsid w:val="00573DDD"/>
    <w:rsid w:val="005854A8"/>
    <w:rsid w:val="00586804"/>
    <w:rsid w:val="005A0AB3"/>
    <w:rsid w:val="005C5274"/>
    <w:rsid w:val="005E15AB"/>
    <w:rsid w:val="00626A11"/>
    <w:rsid w:val="0063769A"/>
    <w:rsid w:val="00653845"/>
    <w:rsid w:val="00656AAA"/>
    <w:rsid w:val="00657EF1"/>
    <w:rsid w:val="006740F2"/>
    <w:rsid w:val="00675738"/>
    <w:rsid w:val="006D3950"/>
    <w:rsid w:val="006E53B3"/>
    <w:rsid w:val="006F3621"/>
    <w:rsid w:val="007173ED"/>
    <w:rsid w:val="007313E4"/>
    <w:rsid w:val="00733229"/>
    <w:rsid w:val="00743FBC"/>
    <w:rsid w:val="007544EA"/>
    <w:rsid w:val="00787573"/>
    <w:rsid w:val="007A4F66"/>
    <w:rsid w:val="007A7059"/>
    <w:rsid w:val="007D6A04"/>
    <w:rsid w:val="00815740"/>
    <w:rsid w:val="00827A58"/>
    <w:rsid w:val="00851C30"/>
    <w:rsid w:val="00857D33"/>
    <w:rsid w:val="00877574"/>
    <w:rsid w:val="00884F9A"/>
    <w:rsid w:val="00890C05"/>
    <w:rsid w:val="00890DC6"/>
    <w:rsid w:val="008A43EC"/>
    <w:rsid w:val="008A4DA0"/>
    <w:rsid w:val="008C140A"/>
    <w:rsid w:val="008F5142"/>
    <w:rsid w:val="00936AB3"/>
    <w:rsid w:val="009373B5"/>
    <w:rsid w:val="00955937"/>
    <w:rsid w:val="00967194"/>
    <w:rsid w:val="00973D5D"/>
    <w:rsid w:val="00975506"/>
    <w:rsid w:val="00987917"/>
    <w:rsid w:val="009935D5"/>
    <w:rsid w:val="009D5A75"/>
    <w:rsid w:val="009E1435"/>
    <w:rsid w:val="009F030E"/>
    <w:rsid w:val="009F0A3A"/>
    <w:rsid w:val="009F45A8"/>
    <w:rsid w:val="009F6EE9"/>
    <w:rsid w:val="00A10614"/>
    <w:rsid w:val="00A30A9D"/>
    <w:rsid w:val="00A36D37"/>
    <w:rsid w:val="00A51A61"/>
    <w:rsid w:val="00A53290"/>
    <w:rsid w:val="00A716D1"/>
    <w:rsid w:val="00A869E8"/>
    <w:rsid w:val="00AA5190"/>
    <w:rsid w:val="00AB7D18"/>
    <w:rsid w:val="00AC2230"/>
    <w:rsid w:val="00AD4E0A"/>
    <w:rsid w:val="00AE6915"/>
    <w:rsid w:val="00AF457F"/>
    <w:rsid w:val="00B17D16"/>
    <w:rsid w:val="00B3031B"/>
    <w:rsid w:val="00B36228"/>
    <w:rsid w:val="00B509F0"/>
    <w:rsid w:val="00B57B8B"/>
    <w:rsid w:val="00B71193"/>
    <w:rsid w:val="00B76C53"/>
    <w:rsid w:val="00B838C0"/>
    <w:rsid w:val="00BA54C7"/>
    <w:rsid w:val="00BA6697"/>
    <w:rsid w:val="00BB089F"/>
    <w:rsid w:val="00BC648B"/>
    <w:rsid w:val="00BC6610"/>
    <w:rsid w:val="00BC712A"/>
    <w:rsid w:val="00BD7CDE"/>
    <w:rsid w:val="00C130F7"/>
    <w:rsid w:val="00C17DE3"/>
    <w:rsid w:val="00C20616"/>
    <w:rsid w:val="00C35752"/>
    <w:rsid w:val="00C55E3E"/>
    <w:rsid w:val="00C77739"/>
    <w:rsid w:val="00C87AB1"/>
    <w:rsid w:val="00CA41EA"/>
    <w:rsid w:val="00CB7477"/>
    <w:rsid w:val="00CC0FE8"/>
    <w:rsid w:val="00CE287B"/>
    <w:rsid w:val="00CF0C14"/>
    <w:rsid w:val="00D0162F"/>
    <w:rsid w:val="00D33FD1"/>
    <w:rsid w:val="00D42BB2"/>
    <w:rsid w:val="00D51EEF"/>
    <w:rsid w:val="00D51FC9"/>
    <w:rsid w:val="00D60377"/>
    <w:rsid w:val="00D74C93"/>
    <w:rsid w:val="00D76525"/>
    <w:rsid w:val="00D778AA"/>
    <w:rsid w:val="00D85439"/>
    <w:rsid w:val="00D92388"/>
    <w:rsid w:val="00D94E51"/>
    <w:rsid w:val="00DA137A"/>
    <w:rsid w:val="00DB3C40"/>
    <w:rsid w:val="00DC1C95"/>
    <w:rsid w:val="00DD4150"/>
    <w:rsid w:val="00DE0142"/>
    <w:rsid w:val="00E01B0A"/>
    <w:rsid w:val="00E36084"/>
    <w:rsid w:val="00E63EE9"/>
    <w:rsid w:val="00EB2C43"/>
    <w:rsid w:val="00EB7ACC"/>
    <w:rsid w:val="00EE08C2"/>
    <w:rsid w:val="00EE47E8"/>
    <w:rsid w:val="00EE4EF1"/>
    <w:rsid w:val="00EE5444"/>
    <w:rsid w:val="00EE5C87"/>
    <w:rsid w:val="00EE6858"/>
    <w:rsid w:val="00EF7D85"/>
    <w:rsid w:val="00F04F1F"/>
    <w:rsid w:val="00F06E5E"/>
    <w:rsid w:val="00F314C3"/>
    <w:rsid w:val="00F324BC"/>
    <w:rsid w:val="00F74E7E"/>
    <w:rsid w:val="00F80F6D"/>
    <w:rsid w:val="00F83DC8"/>
    <w:rsid w:val="00F958BC"/>
    <w:rsid w:val="00FD294F"/>
    <w:rsid w:val="00FF04D8"/>
    <w:rsid w:val="00FF22D2"/>
    <w:rsid w:val="00FF2B88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98A96B"/>
  <w15:chartTrackingRefBased/>
  <w15:docId w15:val="{07C2B43E-A496-4C1C-BC38-E42166EB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3EE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3EE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1435"/>
  </w:style>
  <w:style w:type="paragraph" w:styleId="a7">
    <w:name w:val="Balloon Text"/>
    <w:basedOn w:val="a"/>
    <w:semiHidden/>
    <w:rsid w:val="00B303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4CA3-3AB9-4A6F-9A63-9800CF3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委託訓練受託申込書　＜　変更　・　取下げ　＞　届</vt:lpstr>
      <vt:lpstr>東京都委託訓練受託申込書　＜　変更　・　取下げ　＞　届</vt:lpstr>
    </vt:vector>
  </TitlesOfParts>
  <Company>TAI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委託訓練受託申込書　＜　変更　・　取下げ　＞　届</dc:title>
  <dc:subject/>
  <dc:creator>東京都</dc:creator>
  <cp:keywords/>
  <dc:description/>
  <cp:lastModifiedBy>朝緑　明子</cp:lastModifiedBy>
  <cp:revision>5</cp:revision>
  <cp:lastPrinted>2021-11-19T09:13:00Z</cp:lastPrinted>
  <dcterms:created xsi:type="dcterms:W3CDTF">2022-11-25T09:51:00Z</dcterms:created>
  <dcterms:modified xsi:type="dcterms:W3CDTF">2023-11-09T23:59:00Z</dcterms:modified>
</cp:coreProperties>
</file>